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bookmarkStart w:id="0" w:name="_Hlk213221826"/>
      <w:bookmarkStart w:id="1" w:name="_Hlk213221284"/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4D5EA278" w14:textId="77777777" w:rsidR="007D7BA1" w:rsidRDefault="007D7BA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7F8FE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9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7BA1" w:rsidRPr="008E3947">
        <w:rPr>
          <w:rFonts w:ascii="Times New Roman" w:hAnsi="Times New Roman" w:cs="Times New Roman"/>
          <w:sz w:val="24"/>
          <w:szCs w:val="24"/>
        </w:rPr>
        <w:t xml:space="preserve">Период с 24.11.2025 по 30.11.2025 Министерством здравоохранения Российской Федерации объявлен </w:t>
      </w:r>
      <w:proofErr w:type="gramStart"/>
      <w:r w:rsidR="007D7BA1" w:rsidRPr="008E3947">
        <w:rPr>
          <w:rFonts w:ascii="Times New Roman" w:hAnsi="Times New Roman" w:cs="Times New Roman"/>
          <w:sz w:val="24"/>
          <w:szCs w:val="24"/>
        </w:rPr>
        <w:t xml:space="preserve">как </w:t>
      </w:r>
      <w:r w:rsidRPr="008E3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E3947">
        <w:rPr>
          <w:rFonts w:ascii="Times New Roman" w:hAnsi="Times New Roman" w:cs="Times New Roman"/>
          <w:sz w:val="24"/>
          <w:szCs w:val="24"/>
        </w:rPr>
        <w:t>Неделя профилактики заболеваний ЖК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2675630" w14:textId="77777777" w:rsidR="00FE07E9" w:rsidRDefault="00FE07E9" w:rsidP="008E3947">
      <w:pPr>
        <w:spacing w:after="0" w:line="240" w:lineRule="auto"/>
        <w:jc w:val="both"/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 xml:space="preserve">         З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доровье желудочно-кишечного тракта (ЖКТ) — это основа нашего хорошего самочувствия, крепкого иммунитета и даже настроения!</w:t>
      </w:r>
      <w:r w:rsidRPr="00FE07E9">
        <w:rPr>
          <w:rFonts w:ascii="Times New Roman" w:hAnsi="Times New Roman" w:cs="Times New Roman"/>
          <w:color w:val="201E18"/>
          <w:sz w:val="24"/>
          <w:szCs w:val="24"/>
        </w:rPr>
        <w:br/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Эта неделя — отличный повод вспомнить о простых, но эффективных правилах заботы о своей пищеварительной системе.</w:t>
      </w:r>
    </w:p>
    <w:p w14:paraId="4AF10739" w14:textId="0E40F893" w:rsidR="00FE07E9" w:rsidRPr="00FE07E9" w:rsidRDefault="00FE07E9" w:rsidP="008E3947">
      <w:pPr>
        <w:spacing w:after="0" w:line="240" w:lineRule="auto"/>
        <w:jc w:val="both"/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1E18"/>
          <w:sz w:val="24"/>
          <w:szCs w:val="24"/>
        </w:rPr>
        <w:t xml:space="preserve">       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Почему здоровье ЖКТ так важно?</w:t>
      </w:r>
      <w:r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 xml:space="preserve"> 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От него зависит усвоение питательных веществ, которые дают нам энергию и силы.</w:t>
      </w:r>
      <w:r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 xml:space="preserve"> 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В кишечнике находится до 70% клеток нашей иммунной системы.</w:t>
      </w:r>
      <w:r w:rsidRPr="00FE07E9">
        <w:rPr>
          <w:rFonts w:ascii="Times New Roman" w:hAnsi="Times New Roman" w:cs="Times New Roman"/>
          <w:color w:val="201E18"/>
          <w:sz w:val="24"/>
          <w:szCs w:val="24"/>
        </w:rPr>
        <w:br/>
      </w:r>
      <w:r>
        <w:rPr>
          <w:rFonts w:ascii="Times New Roman" w:hAnsi="Times New Roman" w:cs="Times New Roman"/>
          <w:color w:val="201E18"/>
          <w:sz w:val="24"/>
          <w:szCs w:val="24"/>
        </w:rPr>
        <w:t xml:space="preserve">       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 xml:space="preserve">ЖКТ часто называют «вторым мозгом» — его состояние напрямую влияет на наше </w:t>
      </w:r>
      <w:r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здоровье</w:t>
      </w:r>
      <w:r w:rsidRPr="00FE07E9">
        <w:rPr>
          <w:rFonts w:ascii="Times New Roman" w:hAnsi="Times New Roman" w:cs="Times New Roman"/>
          <w:color w:val="201E18"/>
          <w:sz w:val="24"/>
          <w:szCs w:val="24"/>
          <w:shd w:val="clear" w:color="auto" w:fill="FFFFFF"/>
        </w:rPr>
        <w:t>.</w:t>
      </w:r>
    </w:p>
    <w:p w14:paraId="5AB34AB2" w14:textId="64760E1F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7E9">
        <w:rPr>
          <w:rFonts w:ascii="Times New Roman" w:hAnsi="Times New Roman" w:cs="Times New Roman"/>
          <w:sz w:val="24"/>
          <w:szCs w:val="24"/>
        </w:rPr>
        <w:t xml:space="preserve"> 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аждый человек должен знать, что пищеварительная система играет важную роль в жизнедеятельности организма. С ее помощью мы получаем витамины, микроэлементы, белки, жиры, углеводы, клетчатку и др. Эти вещества служат строительным материалом для клеток, обеспечивают нас энергией, способствуют бесперебойному функционированию всех органов и систем. Заболевания желудочно-кишечного тракта встречаются у всех групп населения, существует негативная тенденция «омоложения» болезней и активное распространение среди детей.</w:t>
      </w:r>
    </w:p>
    <w:p w14:paraId="7EC2022C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смотря на наметившийся в последние десятилетия прогресс в вопросах профилактики, диагностики и лечения заболеваний органов пищеварительной системы, они остаются важной проблемой, и не теряют свою актуальность. Это связано с подверженностью современного человека воздействию большого числа как модифицируемых, так и не модифицируемых факторов риска.</w:t>
      </w:r>
    </w:p>
    <w:p w14:paraId="3525EA1F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роприятия по профилактике заболеваний ЖКТ включают:</w:t>
      </w:r>
    </w:p>
    <w:p w14:paraId="67D9E4F3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 П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тьевой режим. В сутки человек должен употреблять не менее 1,5-2 л воды (кофе, чай, соки и другие напитки, в данном случае, не учитываются). Чтобы рассчитать точное количество жидкости, умножьте ве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воего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ла</w:t>
      </w:r>
      <w:proofErr w:type="gram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а 30 мл. Полученную цифру используйте в качестве основы. В жару и дни тренировок объем воды можно и нужно увеличивать.</w:t>
      </w:r>
    </w:p>
    <w:p w14:paraId="3625A65F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п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напитки. Пища не должна быть чересчур горячей или холодной. Даже если вы торопитесь, дождитесь пока она нагреется/остынет до нужной температуры. В противном случае, высок риск повредить эпителий пищевода и кишечника, вызвав развитие рака или язвы.</w:t>
      </w:r>
    </w:p>
    <w:p w14:paraId="0A29D21D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.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жим питания:</w:t>
      </w:r>
    </w:p>
    <w:p w14:paraId="2C0632FE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личество приёмов пищи в течение суток (кратность питания 3-6 раз в сутки);</w:t>
      </w:r>
    </w:p>
    <w:p w14:paraId="2A3C0A53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спределение суточного рациона по его </w:t>
      </w:r>
      <w:proofErr w:type="spellStart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нергоценности</w:t>
      </w:r>
      <w:proofErr w:type="spell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химическому составу, продуктовому набору и массе на отдельные приемы пищи;</w:t>
      </w:r>
    </w:p>
    <w:p w14:paraId="123F0A03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ремя приемов пищи в течение суток, не наедайтесь перед сном;</w:t>
      </w:r>
    </w:p>
    <w:p w14:paraId="00DED2D9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тервалы между приемами пищи не должны быть более 5 часов;</w:t>
      </w:r>
    </w:p>
    <w:p w14:paraId="21B6C57B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ремя, затрачиваемое на прием пищи, не забывайте тщательно пережевывать </w:t>
      </w:r>
      <w:proofErr w:type="spellStart"/>
      <w:proofErr w:type="gramStart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ищу.Попытки</w:t>
      </w:r>
      <w:proofErr w:type="spellEnd"/>
      <w:proofErr w:type="gram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уместить суточный рацион в один прием пищи ухудшают функционирование ЖКТ. Лучше есть понемногу и часто. Прием пищи должен быть в одно и то же время суток.</w:t>
      </w:r>
    </w:p>
    <w:p w14:paraId="7433FEF6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proofErr w:type="gramStart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гран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ние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остр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ых</w:t>
      </w:r>
      <w:proofErr w:type="gram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соле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ых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</w:t>
      </w:r>
      <w:r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сервирова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ых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копче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ых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маринова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ых продуктов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Перечисленные продукты активизируют выработку желудочного сока, что ведет к раздражению и поражению слизистых оболочек.</w:t>
      </w:r>
    </w:p>
    <w:p w14:paraId="1F450CB9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Щ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дящ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улинар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– отваривание, приготовление на пару. Не рекомендуется жареная пища.</w:t>
      </w:r>
    </w:p>
    <w:p w14:paraId="7095A803" w14:textId="77777777" w:rsidR="008E3947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авлен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 рацион клетчатки. Пищевые волокна должны присутствовать в меню на постоянной основе. Они ускоряют прохождение пищи, нормализуют холестерин и вес. ВОЗ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рекомендует несколько раз в день есть овощи и фрукты – 500 грам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в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вощей и 250 грам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в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фруктов, 1/3 из них в свежем виде. Наличие свежих овощей и фруктов изменяется в зависимости от времени года и региона, но замороженные, сухие и специально обработанные овощи и фрукты доступны в течение всего года. Предпочтение рекомендуется отдавать сезонным продуктам, выращенным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регионе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ашего  проживания</w:t>
      </w:r>
      <w:proofErr w:type="gram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14:paraId="21EEC4B1" w14:textId="4278A587" w:rsidR="007D7BA1" w:rsidRPr="00963CDF" w:rsidRDefault="008E3947" w:rsidP="008E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гранич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ние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употреблен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газированных напитков. Газированные напитки желательно ограничить одним стаканом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ень или, лучше, полностью от них отказаться.</w:t>
      </w:r>
    </w:p>
    <w:p w14:paraId="45070DCE" w14:textId="77777777" w:rsidR="008E3947" w:rsidRDefault="008E3947" w:rsidP="008E3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. Соблюд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ние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равил гигиены. Перед едой и приготовлением пищи необходимо тщательно мыть руки. Правильно хранить и обрабатывать продукты. Это обезопасит организм от проникновения в него болезнетворных микроорганизмов и, соответственно, развития инфекционных заболеваний и гельминтозов.</w:t>
      </w:r>
    </w:p>
    <w:p w14:paraId="1D03D6AD" w14:textId="77777777" w:rsidR="008E3947" w:rsidRDefault="008E3947" w:rsidP="008E3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9. </w:t>
      </w:r>
      <w:proofErr w:type="gramStart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егуляр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ый  осмотр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у врача-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оматолога.</w:t>
      </w:r>
    </w:p>
    <w:p w14:paraId="192B11D5" w14:textId="77777777" w:rsidR="00FE07E9" w:rsidRDefault="008E3947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10.</w:t>
      </w:r>
      <w:r w:rsidR="00FE07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ab/>
        <w:t>В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ес. </w:t>
      </w:r>
      <w:r w:rsidR="00FE07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збыточный вес, о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жирение пагубно сказыва</w:t>
      </w:r>
      <w:r w:rsidR="00FE07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ю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ся не только на внешности, но и на состоянии внутренних органов. Избыточный вес провоцирует заболевания поджелудочной железы и печени, запускает процессы образования камней, снижает моторику кишечника.</w:t>
      </w:r>
    </w:p>
    <w:p w14:paraId="220A88FF" w14:textId="77777777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11.Ф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зичес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ктивность. Систематические физические нагрузки повышают обмен веществ и энергии, увеличивают потребность организма в питательных веществах, стимулируют выделение пищевых соков, активизируют перистальтику кишечника, повышают эффективность процессов пищеварения. Пищу рекомендуется принимать за 2 часа до тренировки или через 30-40 минут после нее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14:paraId="4CBD9D7D" w14:textId="77777777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доровый образ жизни- о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к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 от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требления табака. Негативное воздействие на органы ЖКТ обусловлено механическим, термическим и химическим влиянием дыма. По информации ВОЗ, даже рак пищевода и желудка среди курильщиков встречается в четыре раза чаще, чем у некурящих людей.</w:t>
      </w:r>
    </w:p>
    <w:p w14:paraId="0C82A9DB" w14:textId="5AB24A3D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13. Здоровый образ жизни – отказ от потреблени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лкоголя или сн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жение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его потреблен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до минимума. Этанол и продукты распада плохо влияют на слизистые оболочки, вызывают развитие язвенных дефектов</w:t>
      </w:r>
      <w:r w:rsidR="008D0C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оражение печени, поджелудочной железы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14:paraId="77501CAB" w14:textId="77777777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14. Отказ от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рес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Механизмы стресса работают на клеточном уровне, оказывая влияние на процессы секреции и всасывания в пищеварительном тракте.</w:t>
      </w:r>
    </w:p>
    <w:p w14:paraId="6F57F0DC" w14:textId="77777777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15.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спансеризац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я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профилактические осмотры позволя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ю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 выявлять заболевания, в том числе онкологические, на ранних стадиях и начинать лечить их до развития осложнений.</w:t>
      </w:r>
    </w:p>
    <w:p w14:paraId="4DC6CA9E" w14:textId="77777777" w:rsidR="00FE07E9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филактика заболеваний ЖКТ является важным аспектом поддержания общего здоровья. Следуя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анным </w:t>
      </w:r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рекомендациям</w:t>
      </w:r>
      <w:proofErr w:type="gramEnd"/>
      <w:r w:rsidR="007D7BA1" w:rsidRPr="00963C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можно снизить риск развития различных заболеваний ЖКТ и сохранить его нормальную работу. Однако, в случае возникновения любых симптомов или проблем, необходимо обратиться к врачу для получения квалифицированной медицинской помощи.</w:t>
      </w:r>
    </w:p>
    <w:p w14:paraId="50074211" w14:textId="5F04450C" w:rsidR="007D7BA1" w:rsidRPr="00963CDF" w:rsidRDefault="00FE07E9" w:rsidP="00FE0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FE07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     </w:t>
      </w:r>
      <w:r w:rsidR="007D7BA1" w:rsidRPr="00963CD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Внесите свой вклад в борьбу с заболеваниями — укрепляйте здоровье всей семьёй!</w:t>
      </w:r>
    </w:p>
    <w:p w14:paraId="417E75BF" w14:textId="77777777" w:rsidR="007D7BA1" w:rsidRPr="00FE07E9" w:rsidRDefault="007D7BA1" w:rsidP="008E39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8FD99" w14:textId="2B77E59F" w:rsidR="007D7BA1" w:rsidRPr="008E3947" w:rsidRDefault="007D7BA1" w:rsidP="008E3947">
      <w:pPr>
        <w:widowControl w:val="0"/>
        <w:tabs>
          <w:tab w:val="left" w:pos="5340"/>
        </w:tabs>
        <w:spacing w:after="0" w:line="240" w:lineRule="auto"/>
        <w:ind w:right="1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4CFC1" w14:textId="77777777" w:rsidR="006A4FED" w:rsidRPr="008E3947" w:rsidRDefault="006A4FED" w:rsidP="008E3947">
      <w:pPr>
        <w:widowControl w:val="0"/>
        <w:tabs>
          <w:tab w:val="left" w:pos="5340"/>
        </w:tabs>
        <w:spacing w:after="0" w:line="240" w:lineRule="auto"/>
        <w:ind w:right="1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1"/>
    <w:p w14:paraId="41295D96" w14:textId="77777777" w:rsidR="007D7BA1" w:rsidRPr="008E3947" w:rsidRDefault="007D7BA1" w:rsidP="008E3947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sectPr w:rsidR="007D7BA1" w:rsidRPr="008E3947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72BEA"/>
    <w:multiLevelType w:val="multilevel"/>
    <w:tmpl w:val="EF6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95026">
    <w:abstractNumId w:val="13"/>
  </w:num>
  <w:num w:numId="2" w16cid:durableId="315571034">
    <w:abstractNumId w:val="18"/>
  </w:num>
  <w:num w:numId="3" w16cid:durableId="850098011">
    <w:abstractNumId w:val="24"/>
  </w:num>
  <w:num w:numId="4" w16cid:durableId="814295086">
    <w:abstractNumId w:val="30"/>
  </w:num>
  <w:num w:numId="5" w16cid:durableId="735250475">
    <w:abstractNumId w:val="14"/>
  </w:num>
  <w:num w:numId="6" w16cid:durableId="839268933">
    <w:abstractNumId w:val="3"/>
  </w:num>
  <w:num w:numId="7" w16cid:durableId="239797879">
    <w:abstractNumId w:val="15"/>
  </w:num>
  <w:num w:numId="8" w16cid:durableId="2103454228">
    <w:abstractNumId w:val="12"/>
  </w:num>
  <w:num w:numId="9" w16cid:durableId="1052995934">
    <w:abstractNumId w:val="32"/>
  </w:num>
  <w:num w:numId="10" w16cid:durableId="2092968535">
    <w:abstractNumId w:val="34"/>
  </w:num>
  <w:num w:numId="11" w16cid:durableId="827137568">
    <w:abstractNumId w:val="33"/>
  </w:num>
  <w:num w:numId="12" w16cid:durableId="430510334">
    <w:abstractNumId w:val="29"/>
  </w:num>
  <w:num w:numId="13" w16cid:durableId="51931890">
    <w:abstractNumId w:val="11"/>
  </w:num>
  <w:num w:numId="14" w16cid:durableId="502938456">
    <w:abstractNumId w:val="1"/>
  </w:num>
  <w:num w:numId="15" w16cid:durableId="1548492309">
    <w:abstractNumId w:val="31"/>
  </w:num>
  <w:num w:numId="16" w16cid:durableId="1764643673">
    <w:abstractNumId w:val="20"/>
  </w:num>
  <w:num w:numId="17" w16cid:durableId="2146503404">
    <w:abstractNumId w:val="7"/>
  </w:num>
  <w:num w:numId="18" w16cid:durableId="239797731">
    <w:abstractNumId w:val="6"/>
  </w:num>
  <w:num w:numId="19" w16cid:durableId="178203096">
    <w:abstractNumId w:val="28"/>
  </w:num>
  <w:num w:numId="20" w16cid:durableId="1892106363">
    <w:abstractNumId w:val="8"/>
  </w:num>
  <w:num w:numId="21" w16cid:durableId="2040663526">
    <w:abstractNumId w:val="16"/>
  </w:num>
  <w:num w:numId="22" w16cid:durableId="443842209">
    <w:abstractNumId w:val="26"/>
  </w:num>
  <w:num w:numId="23" w16cid:durableId="833493844">
    <w:abstractNumId w:val="19"/>
  </w:num>
  <w:num w:numId="24" w16cid:durableId="1994136347">
    <w:abstractNumId w:val="0"/>
  </w:num>
  <w:num w:numId="25" w16cid:durableId="1696885662">
    <w:abstractNumId w:val="5"/>
  </w:num>
  <w:num w:numId="26" w16cid:durableId="1211382614">
    <w:abstractNumId w:val="21"/>
  </w:num>
  <w:num w:numId="27" w16cid:durableId="382096535">
    <w:abstractNumId w:val="4"/>
  </w:num>
  <w:num w:numId="28" w16cid:durableId="1337152107">
    <w:abstractNumId w:val="27"/>
  </w:num>
  <w:num w:numId="29" w16cid:durableId="632638989">
    <w:abstractNumId w:val="22"/>
  </w:num>
  <w:num w:numId="30" w16cid:durableId="411510596">
    <w:abstractNumId w:val="10"/>
  </w:num>
  <w:num w:numId="31" w16cid:durableId="825827035">
    <w:abstractNumId w:val="23"/>
  </w:num>
  <w:num w:numId="32" w16cid:durableId="1358576972">
    <w:abstractNumId w:val="25"/>
  </w:num>
  <w:num w:numId="33" w16cid:durableId="1792090477">
    <w:abstractNumId w:val="9"/>
  </w:num>
  <w:num w:numId="34" w16cid:durableId="1780836884">
    <w:abstractNumId w:val="2"/>
  </w:num>
  <w:num w:numId="35" w16cid:durableId="641156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06CBF"/>
    <w:rsid w:val="00021C56"/>
    <w:rsid w:val="00033256"/>
    <w:rsid w:val="000461AF"/>
    <w:rsid w:val="00052ADE"/>
    <w:rsid w:val="00052E64"/>
    <w:rsid w:val="00063160"/>
    <w:rsid w:val="000649AA"/>
    <w:rsid w:val="00075632"/>
    <w:rsid w:val="00080F3B"/>
    <w:rsid w:val="000837F2"/>
    <w:rsid w:val="00096665"/>
    <w:rsid w:val="000A0684"/>
    <w:rsid w:val="000B7F32"/>
    <w:rsid w:val="000D6BD6"/>
    <w:rsid w:val="000F5533"/>
    <w:rsid w:val="0011515A"/>
    <w:rsid w:val="0015111F"/>
    <w:rsid w:val="0015191A"/>
    <w:rsid w:val="0016085F"/>
    <w:rsid w:val="00161621"/>
    <w:rsid w:val="001633BC"/>
    <w:rsid w:val="0017280E"/>
    <w:rsid w:val="00177A69"/>
    <w:rsid w:val="001A6E05"/>
    <w:rsid w:val="001C0453"/>
    <w:rsid w:val="001C083B"/>
    <w:rsid w:val="001C35C1"/>
    <w:rsid w:val="001D6837"/>
    <w:rsid w:val="001D7D5C"/>
    <w:rsid w:val="001E2AAE"/>
    <w:rsid w:val="001E7FA4"/>
    <w:rsid w:val="001F0C52"/>
    <w:rsid w:val="002158B7"/>
    <w:rsid w:val="00217183"/>
    <w:rsid w:val="00231EAB"/>
    <w:rsid w:val="0024105C"/>
    <w:rsid w:val="0024114B"/>
    <w:rsid w:val="00251874"/>
    <w:rsid w:val="00251F02"/>
    <w:rsid w:val="002726A3"/>
    <w:rsid w:val="00284FBE"/>
    <w:rsid w:val="002A1A51"/>
    <w:rsid w:val="002A4BBF"/>
    <w:rsid w:val="002B4A61"/>
    <w:rsid w:val="002B5C81"/>
    <w:rsid w:val="002B782A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60BF"/>
    <w:rsid w:val="003F6450"/>
    <w:rsid w:val="00420881"/>
    <w:rsid w:val="00430DE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A0065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505C7"/>
    <w:rsid w:val="005517D5"/>
    <w:rsid w:val="00567D62"/>
    <w:rsid w:val="00574FA6"/>
    <w:rsid w:val="00575D8A"/>
    <w:rsid w:val="00584DD0"/>
    <w:rsid w:val="00586C70"/>
    <w:rsid w:val="00590B7E"/>
    <w:rsid w:val="005B2557"/>
    <w:rsid w:val="005B520C"/>
    <w:rsid w:val="005D113C"/>
    <w:rsid w:val="005D2708"/>
    <w:rsid w:val="005D465E"/>
    <w:rsid w:val="005D68BD"/>
    <w:rsid w:val="005E1F2E"/>
    <w:rsid w:val="005F0886"/>
    <w:rsid w:val="00600CE8"/>
    <w:rsid w:val="00602084"/>
    <w:rsid w:val="0067261E"/>
    <w:rsid w:val="006943B9"/>
    <w:rsid w:val="006A3365"/>
    <w:rsid w:val="006A4FED"/>
    <w:rsid w:val="006B530F"/>
    <w:rsid w:val="006D4278"/>
    <w:rsid w:val="006D49AA"/>
    <w:rsid w:val="006E383F"/>
    <w:rsid w:val="006E6D64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D7BA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A17373"/>
    <w:rsid w:val="00A2036C"/>
    <w:rsid w:val="00A305C9"/>
    <w:rsid w:val="00A319AF"/>
    <w:rsid w:val="00A44FA0"/>
    <w:rsid w:val="00A63379"/>
    <w:rsid w:val="00A8045E"/>
    <w:rsid w:val="00A85F70"/>
    <w:rsid w:val="00A87FA1"/>
    <w:rsid w:val="00A90CDE"/>
    <w:rsid w:val="00AA248C"/>
    <w:rsid w:val="00AA5761"/>
    <w:rsid w:val="00AD301B"/>
    <w:rsid w:val="00AE2A52"/>
    <w:rsid w:val="00AF2C84"/>
    <w:rsid w:val="00B0509B"/>
    <w:rsid w:val="00B06720"/>
    <w:rsid w:val="00B255DE"/>
    <w:rsid w:val="00B41A8E"/>
    <w:rsid w:val="00B54F67"/>
    <w:rsid w:val="00B748DF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37E6"/>
    <w:rsid w:val="00C4798C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576F"/>
    <w:rsid w:val="00D02A60"/>
    <w:rsid w:val="00D11DDB"/>
    <w:rsid w:val="00D14816"/>
    <w:rsid w:val="00D5439A"/>
    <w:rsid w:val="00D7737A"/>
    <w:rsid w:val="00D82C70"/>
    <w:rsid w:val="00D9197B"/>
    <w:rsid w:val="00DA1198"/>
    <w:rsid w:val="00DA60B9"/>
    <w:rsid w:val="00DC425B"/>
    <w:rsid w:val="00DC7206"/>
    <w:rsid w:val="00DD7C41"/>
    <w:rsid w:val="00DE6B82"/>
    <w:rsid w:val="00E44A24"/>
    <w:rsid w:val="00E46B77"/>
    <w:rsid w:val="00E70C99"/>
    <w:rsid w:val="00E71B91"/>
    <w:rsid w:val="00E93240"/>
    <w:rsid w:val="00EC111D"/>
    <w:rsid w:val="00EC73C5"/>
    <w:rsid w:val="00ED293F"/>
    <w:rsid w:val="00ED331E"/>
    <w:rsid w:val="00ED5243"/>
    <w:rsid w:val="00F22013"/>
    <w:rsid w:val="00F24A41"/>
    <w:rsid w:val="00F52300"/>
    <w:rsid w:val="00F62F7F"/>
    <w:rsid w:val="00F72EF0"/>
    <w:rsid w:val="00F80F3C"/>
    <w:rsid w:val="00F82AB5"/>
    <w:rsid w:val="00F95698"/>
    <w:rsid w:val="00F97705"/>
    <w:rsid w:val="00FA32B1"/>
    <w:rsid w:val="00FA387B"/>
    <w:rsid w:val="00FB34C9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Мовчан Алла</cp:lastModifiedBy>
  <cp:revision>4</cp:revision>
  <cp:lastPrinted>2025-11-25T08:30:00Z</cp:lastPrinted>
  <dcterms:created xsi:type="dcterms:W3CDTF">2025-11-24T12:34:00Z</dcterms:created>
  <dcterms:modified xsi:type="dcterms:W3CDTF">2025-11-25T08:31:00Z</dcterms:modified>
</cp:coreProperties>
</file>